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0B" w:rsidRDefault="004D129D" w:rsidP="004D129D">
      <w:pPr>
        <w:jc w:val="center"/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  <w:r w:rsidRPr="004D129D">
        <w:rPr>
          <w:rFonts w:asciiTheme="majorBidi" w:hAnsiTheme="majorBidi" w:cstheme="majorBidi"/>
          <w:sz w:val="36"/>
          <w:szCs w:val="36"/>
          <w:cs/>
        </w:rPr>
        <w:t>ข้อร้องเรียน</w:t>
      </w:r>
      <w:r w:rsidRPr="004D129D">
        <w:rPr>
          <w:rFonts w:asciiTheme="majorBidi" w:hAnsiTheme="majorBidi" w:cstheme="majorBidi"/>
          <w:sz w:val="36"/>
          <w:szCs w:val="36"/>
        </w:rPr>
        <w:t>/</w:t>
      </w:r>
      <w:r w:rsidRPr="004D129D">
        <w:rPr>
          <w:rFonts w:asciiTheme="majorBidi" w:hAnsiTheme="majorBidi" w:cstheme="majorBidi"/>
          <w:sz w:val="36"/>
          <w:szCs w:val="36"/>
          <w:cs/>
        </w:rPr>
        <w:t>ร้องทุกข์โรงพยาบาลกุมภวาปี</w:t>
      </w:r>
    </w:p>
    <w:p w:rsidR="0015609F" w:rsidRDefault="0015609F" w:rsidP="004D129D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4D129D" w:rsidRPr="004D129D" w:rsidRDefault="008D7710" w:rsidP="0015609F">
      <w:pPr>
        <w:rPr>
          <w:rFonts w:asciiTheme="majorBidi" w:hAnsiTheme="majorBidi" w:cstheme="majorBidi"/>
          <w:sz w:val="36"/>
          <w:szCs w:val="36"/>
          <w:cs/>
        </w:rPr>
      </w:pPr>
      <w:r w:rsidRPr="002A662D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060862</wp:posOffset>
                </wp:positionV>
                <wp:extent cx="2732405" cy="1000125"/>
                <wp:effectExtent l="0" t="0" r="10795" b="28575"/>
                <wp:wrapSquare wrapText="bothSides"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62D" w:rsidRPr="002A662D" w:rsidRDefault="002A662D" w:rsidP="008D771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A662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วิเคราะห์ข้อมูลรายเดือน</w:t>
                            </w:r>
                          </w:p>
                          <w:p w:rsidR="002A662D" w:rsidRDefault="002A662D" w:rsidP="008D7710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A662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สรุปรายงานนำเสนอคณะกรรมการบริหาร</w:t>
                            </w:r>
                          </w:p>
                          <w:p w:rsidR="002A662D" w:rsidRPr="002A662D" w:rsidRDefault="002A662D" w:rsidP="008D771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ภายใน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วัน</w:t>
                            </w:r>
                          </w:p>
                          <w:p w:rsidR="002A662D" w:rsidRDefault="002A662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.05pt;margin-top:319.75pt;width:215.15pt;height:78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">
                <v:textbox>
                  <w:txbxContent>
                    <w:p w:rsidR="002A662D" w:rsidRPr="002A662D" w:rsidRDefault="002A662D" w:rsidP="008D771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A662D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วิเคราะห์ข้อมูลรายเดือน</w:t>
                      </w:r>
                    </w:p>
                    <w:p w:rsidR="002A662D" w:rsidRDefault="002A662D" w:rsidP="008D7710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A662D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สรุปรายงานนำเสนอคณะกรรมการบริหาร</w:t>
                      </w:r>
                    </w:p>
                    <w:p w:rsidR="002A662D" w:rsidRPr="002A662D" w:rsidRDefault="002A662D" w:rsidP="008D771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ภายใน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15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วัน</w:t>
                      </w:r>
                    </w:p>
                    <w:p w:rsidR="002A662D" w:rsidRDefault="002A662D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29828</wp:posOffset>
                </wp:positionH>
                <wp:positionV relativeFrom="paragraph">
                  <wp:posOffset>4536664</wp:posOffset>
                </wp:positionV>
                <wp:extent cx="3952987" cy="45719"/>
                <wp:effectExtent l="19050" t="76200" r="28575" b="50165"/>
                <wp:wrapNone/>
                <wp:docPr id="203" name="ลูกศรเชื่อมต่อแบบ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298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7E8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03" o:spid="_x0000_s1026" type="#_x0000_t32" style="position:absolute;margin-left:214.95pt;margin-top:357.2pt;width:311.25pt;height:3.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" strokecolor="black [3200]" strokeweight=".5pt">
                <v:stroke endarrow="block" joinstyle="miter"/>
              </v:shape>
            </w:pict>
          </mc:Fallback>
        </mc:AlternateContent>
      </w:r>
      <w:r w:rsidRPr="00904F90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301811</wp:posOffset>
                </wp:positionH>
                <wp:positionV relativeFrom="paragraph">
                  <wp:posOffset>1049580</wp:posOffset>
                </wp:positionV>
                <wp:extent cx="1635125" cy="323850"/>
                <wp:effectExtent l="0" t="0" r="22225" b="1905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F90" w:rsidRPr="008D7710" w:rsidRDefault="00904F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กล่องแสดงความคิดเห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-23.75pt;margin-top:82.65pt;width:128.7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">
                <v:textbox>
                  <w:txbxContent>
                    <w:p w:rsidR="00904F90" w:rsidRPr="008D7710" w:rsidRDefault="00904F90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ล่องแสดงความคิดเห็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19AC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6B3890C" wp14:editId="609D880B">
                <wp:simplePos x="0" y="0"/>
                <wp:positionH relativeFrom="margin">
                  <wp:posOffset>7691120</wp:posOffset>
                </wp:positionH>
                <wp:positionV relativeFrom="paragraph">
                  <wp:posOffset>1092200</wp:posOffset>
                </wp:positionV>
                <wp:extent cx="1435100" cy="310515"/>
                <wp:effectExtent l="0" t="0" r="12700" b="13335"/>
                <wp:wrapSquare wrapText="bothSides"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9AC" w:rsidRDefault="00BC59E8" w:rsidP="008D7710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ร้องเรียนด้วยตนเอ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3890C" id="_x0000_s1028" type="#_x0000_t202" style="position:absolute;margin-left:605.6pt;margin-top:86pt;width:113pt;height:24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">
                <v:textbox>
                  <w:txbxContent>
                    <w:p w:rsidR="009719AC" w:rsidRDefault="00BC59E8" w:rsidP="008D7710">
                      <w:pPr>
                        <w:jc w:val="center"/>
                        <w:rPr>
                          <w:cs/>
                        </w:rPr>
                      </w:pP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ร้องเรียนด้วยตนเอง</w:t>
                      </w:r>
                      <w:r>
                        <w:rPr>
                          <w:rFonts w:hint="cs"/>
                          <w:cs/>
                        </w:rPr>
                        <w:t>ตนเ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19AC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BEBF234" wp14:editId="15B77722">
                <wp:simplePos x="0" y="0"/>
                <wp:positionH relativeFrom="column">
                  <wp:posOffset>5604510</wp:posOffset>
                </wp:positionH>
                <wp:positionV relativeFrom="paragraph">
                  <wp:posOffset>1059815</wp:posOffset>
                </wp:positionV>
                <wp:extent cx="1118235" cy="311785"/>
                <wp:effectExtent l="0" t="0" r="24765" b="12065"/>
                <wp:wrapSquare wrapText="bothSides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9AC" w:rsidRPr="008D7710" w:rsidRDefault="009719AC" w:rsidP="00BC59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BF234" id="_x0000_s1029" type="#_x0000_t202" style="position:absolute;margin-left:441.3pt;margin-top:83.45pt;width:88.05pt;height:24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">
                <v:textbox>
                  <w:txbxContent>
                    <w:p w:rsidR="009719AC" w:rsidRPr="008D7710" w:rsidRDefault="009719AC" w:rsidP="00BC59E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7710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3044116</wp:posOffset>
                </wp:positionH>
                <wp:positionV relativeFrom="paragraph">
                  <wp:posOffset>2619786</wp:posOffset>
                </wp:positionV>
                <wp:extent cx="1398270" cy="365760"/>
                <wp:effectExtent l="0" t="0" r="11430" b="1524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710" w:rsidRPr="008D7710" w:rsidRDefault="008D7710" w:rsidP="008D771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ไม่เป็นข้อ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margin-left:239.7pt;margin-top:206.3pt;width:110.1pt;height:28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" strokecolor="white [3212]">
                <v:textbox>
                  <w:txbxContent>
                    <w:p w:rsidR="008D7710" w:rsidRPr="008D7710" w:rsidRDefault="008D7710" w:rsidP="008D771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ไม่เป็นข้อร้องเร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ED7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00667</wp:posOffset>
                </wp:positionH>
                <wp:positionV relativeFrom="paragraph">
                  <wp:posOffset>3587227</wp:posOffset>
                </wp:positionV>
                <wp:extent cx="10758" cy="463364"/>
                <wp:effectExtent l="76200" t="0" r="66040" b="51435"/>
                <wp:wrapNone/>
                <wp:docPr id="197" name="ลูกศรเชื่อมต่อแบบ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8" cy="463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CB87E" id="ลูกศรเชื่อมต่อแบบตรง 197" o:spid="_x0000_s1026" type="#_x0000_t32" style="position:absolute;margin-left:102.4pt;margin-top:282.45pt;width:.85pt;height:36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" strokecolor="black [3200]" strokeweight=".5pt">
                <v:stroke endarrow="block" joinstyle="miter"/>
              </v:shape>
            </w:pict>
          </mc:Fallback>
        </mc:AlternateContent>
      </w:r>
      <w:r w:rsidR="00231ED7" w:rsidRPr="007D12CA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-774700</wp:posOffset>
                </wp:positionH>
                <wp:positionV relativeFrom="paragraph">
                  <wp:posOffset>3103880</wp:posOffset>
                </wp:positionV>
                <wp:extent cx="4097655" cy="451485"/>
                <wp:effectExtent l="0" t="0" r="17145" b="24765"/>
                <wp:wrapSquare wrapText="bothSides"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65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2CA" w:rsidRPr="008D7710" w:rsidRDefault="002A662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พิจารณาแยกประเภท</w:t>
                            </w: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/</w:t>
                            </w: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รื่อง ส่งกลับหน่วยงาน</w:t>
                            </w: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/</w:t>
                            </w: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ทีมผู้ร้อง ภายใน </w:t>
                            </w: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5</w:t>
                            </w: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position:absolute;margin-left:-61pt;margin-top:244.4pt;width:322.65pt;height:35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">
                <v:textbox>
                  <w:txbxContent>
                    <w:p w:rsidR="007D12CA" w:rsidRPr="008D7710" w:rsidRDefault="002A662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พิจารณาแยกประเภท</w:t>
                      </w: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/</w:t>
                      </w: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รื่อง ส่งกลับหน่วยงาน</w:t>
                      </w: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/</w:t>
                      </w: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ทีมผู้ร้อง ภายใน </w:t>
                      </w: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15</w:t>
                      </w: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วั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62D" w:rsidRPr="002A662D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page">
                  <wp:posOffset>7648575</wp:posOffset>
                </wp:positionH>
                <wp:positionV relativeFrom="paragraph">
                  <wp:posOffset>4179570</wp:posOffset>
                </wp:positionV>
                <wp:extent cx="2828290" cy="1404620"/>
                <wp:effectExtent l="0" t="0" r="10160" b="24765"/>
                <wp:wrapSquare wrapText="bothSides"/>
                <wp:docPr id="2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62D" w:rsidRPr="002A662D" w:rsidRDefault="002A662D" w:rsidP="008D7710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2A662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คณะกรรมการบริหารความเสี่ยงติดตามแก้ไขปัญหาและตอบกลับผู้ร้องเรียน  ภายใน </w:t>
                            </w:r>
                            <w:r w:rsidRPr="002A662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5</w:t>
                            </w:r>
                            <w:r w:rsidRPr="002A662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2" type="#_x0000_t202" style="position:absolute;margin-left:602.25pt;margin-top:329.1pt;width:222.7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">
                <v:textbox style="mso-fit-shape-to-text:t">
                  <w:txbxContent>
                    <w:p w:rsidR="002A662D" w:rsidRPr="002A662D" w:rsidRDefault="002A662D" w:rsidP="008D7710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2A662D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คณะกรรมการบริหารความเสี่ยงติดตามแก้ไขปัญหาและตอบกลับผู้ร้องเรียน  ภายใน </w:t>
                      </w:r>
                      <w:r w:rsidRPr="002A662D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15</w:t>
                      </w:r>
                      <w:r w:rsidRPr="002A662D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วั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A662D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346888</wp:posOffset>
                </wp:positionH>
                <wp:positionV relativeFrom="paragraph">
                  <wp:posOffset>3720801</wp:posOffset>
                </wp:positionV>
                <wp:extent cx="0" cy="458283"/>
                <wp:effectExtent l="76200" t="0" r="57150" b="56515"/>
                <wp:wrapNone/>
                <wp:docPr id="201" name="ลูกศรเชื่อมต่อแบบ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4BFEB8" id="ลูกศรเชื่อมต่อแบบตรง 201" o:spid="_x0000_s1026" type="#_x0000_t32" style="position:absolute;margin-left:657.25pt;margin-top:293pt;width:0;height:36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7D12CA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38905</wp:posOffset>
                </wp:positionH>
                <wp:positionV relativeFrom="paragraph">
                  <wp:posOffset>3379320</wp:posOffset>
                </wp:positionV>
                <wp:extent cx="1000461" cy="0"/>
                <wp:effectExtent l="38100" t="76200" r="0" b="95250"/>
                <wp:wrapNone/>
                <wp:docPr id="195" name="ลูกศรเชื่อมต่อแบบ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4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A28016" id="ลูกศรเชื่อมต่อแบบตรง 195" o:spid="_x0000_s1026" type="#_x0000_t32" style="position:absolute;margin-left:262.9pt;margin-top:266.1pt;width:78.8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 w:rsidR="00231DEE" w:rsidRPr="00231DEE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6282167</wp:posOffset>
                </wp:positionH>
                <wp:positionV relativeFrom="paragraph">
                  <wp:posOffset>2619785</wp:posOffset>
                </wp:positionV>
                <wp:extent cx="1064895" cy="333375"/>
                <wp:effectExtent l="0" t="0" r="20955" b="28575"/>
                <wp:wrapSquare wrapText="bothSides"/>
                <wp:docPr id="1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DEE" w:rsidRPr="008D7710" w:rsidRDefault="00231DE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ป็นข้อ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3" type="#_x0000_t202" style="position:absolute;margin-left:494.65pt;margin-top:206.3pt;width:83.85pt;height:2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" strokecolor="white [3212]">
                <v:textbox>
                  <w:txbxContent>
                    <w:p w:rsidR="00231DEE" w:rsidRPr="008D7710" w:rsidRDefault="00231DE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ป็นข้อร้องเร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DEE" w:rsidRPr="00231DEE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7303696</wp:posOffset>
                </wp:positionH>
                <wp:positionV relativeFrom="paragraph">
                  <wp:posOffset>2985135</wp:posOffset>
                </wp:positionV>
                <wp:extent cx="2129790" cy="1404620"/>
                <wp:effectExtent l="0" t="0" r="22860" b="12065"/>
                <wp:wrapSquare wrapText="bothSides"/>
                <wp:docPr id="1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DEE" w:rsidRDefault="00231DEE" w:rsidP="00231DE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31DE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กระบวนการจัดการข้อร้องเรียน</w:t>
                            </w:r>
                          </w:p>
                          <w:p w:rsidR="00231DEE" w:rsidRPr="00231DEE" w:rsidRDefault="00231DEE" w:rsidP="00231DE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231DE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ตามเอกสารแนบท้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4" type="#_x0000_t202" style="position:absolute;margin-left:575.1pt;margin-top:235.05pt;width:167.7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">
                <v:textbox style="mso-fit-shape-to-text:t">
                  <w:txbxContent>
                    <w:p w:rsidR="00231DEE" w:rsidRDefault="00231DEE" w:rsidP="00231DE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31DE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ระบวนการจัดการข้อร้องเรียน</w:t>
                      </w:r>
                    </w:p>
                    <w:p w:rsidR="00231DEE" w:rsidRPr="00231DEE" w:rsidRDefault="00231DEE" w:rsidP="00231DE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231DE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ตามเอกสารแนบท้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DEE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743103</wp:posOffset>
                </wp:positionH>
                <wp:positionV relativeFrom="paragraph">
                  <wp:posOffset>3362960</wp:posOffset>
                </wp:positionV>
                <wp:extent cx="516367" cy="10758"/>
                <wp:effectExtent l="0" t="57150" r="36195" b="85090"/>
                <wp:wrapNone/>
                <wp:docPr id="192" name="ลูกศรเชื่อมต่อแบบ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367" cy="10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78D8A4" id="ลูกศรเชื่อมต่อแบบตรง 192" o:spid="_x0000_s1026" type="#_x0000_t32" style="position:absolute;margin-left:530.95pt;margin-top:264.8pt;width:40.65pt;height: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 w:rsidR="00231DEE" w:rsidRPr="0049521C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4356959</wp:posOffset>
                </wp:positionH>
                <wp:positionV relativeFrom="paragraph">
                  <wp:posOffset>3028315</wp:posOffset>
                </wp:positionV>
                <wp:extent cx="2365375" cy="687705"/>
                <wp:effectExtent l="0" t="0" r="15875" b="17145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1C" w:rsidRPr="0090312A" w:rsidRDefault="0049521C" w:rsidP="0090312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90312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ะดับความรุนแรง </w:t>
                            </w:r>
                            <w:r w:rsidR="0090312A" w:rsidRPr="0090312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,H,I</w:t>
                            </w:r>
                          </w:p>
                          <w:p w:rsidR="0090312A" w:rsidRPr="0090312A" w:rsidRDefault="0090312A" w:rsidP="0090312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90312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สี่ยงต่อการถูกฟ้องร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5" type="#_x0000_t202" style="position:absolute;margin-left:343.05pt;margin-top:238.45pt;width:186.25pt;height:54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">
                <v:textbox>
                  <w:txbxContent>
                    <w:p w:rsidR="0049521C" w:rsidRPr="0090312A" w:rsidRDefault="0049521C" w:rsidP="0090312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90312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ะดับความรุนแรง </w:t>
                      </w:r>
                      <w:r w:rsidR="0090312A" w:rsidRPr="0090312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G,H,I</w:t>
                      </w:r>
                    </w:p>
                    <w:p w:rsidR="0090312A" w:rsidRPr="0090312A" w:rsidRDefault="0090312A" w:rsidP="0090312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90312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สี่ยงต่อการถูกฟ้องร้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21C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916706</wp:posOffset>
                </wp:positionH>
                <wp:positionV relativeFrom="paragraph">
                  <wp:posOffset>2554082</wp:posOffset>
                </wp:positionV>
                <wp:extent cx="0" cy="453390"/>
                <wp:effectExtent l="76200" t="0" r="57150" b="6096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B303E1" id="ลูกศรเชื่อมต่อแบบตรง 29" o:spid="_x0000_s1026" type="#_x0000_t32" style="position:absolute;margin-left:465.9pt;margin-top:201.1pt;width:0;height:3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49521C" w:rsidRPr="0049521C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5174129</wp:posOffset>
                </wp:positionH>
                <wp:positionV relativeFrom="paragraph">
                  <wp:posOffset>2092661</wp:posOffset>
                </wp:positionV>
                <wp:extent cx="3915410" cy="1404620"/>
                <wp:effectExtent l="0" t="0" r="27940" b="1524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1C" w:rsidRPr="0049521C" w:rsidRDefault="0049521C" w:rsidP="0049521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49521C">
                              <w:rPr>
                                <w:rFonts w:asciiTheme="majorBidi" w:hAnsiTheme="majorBidi" w:cstheme="majorBidi"/>
                                <w:cs/>
                              </w:rPr>
                              <w:t>พิจารณาแยกแยะข้อมูล</w:t>
                            </w:r>
                            <w:r w:rsidRPr="0049521C">
                              <w:rPr>
                                <w:rFonts w:asciiTheme="majorBidi" w:hAnsiTheme="majorBidi" w:cstheme="majorBidi"/>
                              </w:rPr>
                              <w:t>/</w:t>
                            </w:r>
                            <w:r w:rsidRPr="0049521C">
                              <w:rPr>
                                <w:rFonts w:asciiTheme="majorBidi" w:hAnsiTheme="majorBidi" w:cstheme="majorBidi"/>
                                <w:cs/>
                              </w:rPr>
                              <w:t>ระดับความรุนแรงของเรื่องที่ถูกร้องเรียน</w:t>
                            </w:r>
                            <w:r w:rsidRPr="0049521C">
                              <w:rPr>
                                <w:rFonts w:asciiTheme="majorBidi" w:hAnsiTheme="majorBidi" w:cstheme="majorBidi"/>
                              </w:rPr>
                              <w:t>/</w:t>
                            </w:r>
                            <w:r w:rsidRPr="0049521C">
                              <w:rPr>
                                <w:rFonts w:asciiTheme="majorBidi" w:hAnsiTheme="majorBidi" w:cstheme="majorBidi"/>
                                <w:cs/>
                              </w:rPr>
                              <w:t>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6" type="#_x0000_t202" style="position:absolute;margin-left:407.4pt;margin-top:164.8pt;width:308.3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">
                <v:textbox style="mso-fit-shape-to-text:t">
                  <w:txbxContent>
                    <w:p w:rsidR="0049521C" w:rsidRPr="0049521C" w:rsidRDefault="0049521C" w:rsidP="0049521C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49521C">
                        <w:rPr>
                          <w:rFonts w:asciiTheme="majorBidi" w:hAnsiTheme="majorBidi" w:cstheme="majorBidi"/>
                          <w:cs/>
                        </w:rPr>
                        <w:t>พิจารณาแยกแยะข้อมูล</w:t>
                      </w:r>
                      <w:r w:rsidRPr="0049521C">
                        <w:rPr>
                          <w:rFonts w:asciiTheme="majorBidi" w:hAnsiTheme="majorBidi" w:cstheme="majorBidi"/>
                        </w:rPr>
                        <w:t>/</w:t>
                      </w:r>
                      <w:r w:rsidRPr="0049521C">
                        <w:rPr>
                          <w:rFonts w:asciiTheme="majorBidi" w:hAnsiTheme="majorBidi" w:cstheme="majorBidi"/>
                          <w:cs/>
                        </w:rPr>
                        <w:t>ระดับความรุนแรงของเรื่องที่ถูกร้องเรียน</w:t>
                      </w:r>
                      <w:r w:rsidRPr="0049521C">
                        <w:rPr>
                          <w:rFonts w:asciiTheme="majorBidi" w:hAnsiTheme="majorBidi" w:cstheme="majorBidi"/>
                        </w:rPr>
                        <w:t>/</w:t>
                      </w:r>
                      <w:r w:rsidRPr="0049521C">
                        <w:rPr>
                          <w:rFonts w:asciiTheme="majorBidi" w:hAnsiTheme="majorBidi" w:cstheme="majorBidi"/>
                          <w:cs/>
                        </w:rPr>
                        <w:t>ร้องทุกข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FE4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72721</wp:posOffset>
                </wp:positionH>
                <wp:positionV relativeFrom="paragraph">
                  <wp:posOffset>2308225</wp:posOffset>
                </wp:positionV>
                <wp:extent cx="1957891" cy="0"/>
                <wp:effectExtent l="0" t="76200" r="23495" b="9525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78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F64FDA" id="ลูกศรเชื่อมต่อแบบตรง 27" o:spid="_x0000_s1026" type="#_x0000_t32" style="position:absolute;margin-left:249.8pt;margin-top:181.75pt;width:154.1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CB2FE4" w:rsidRPr="00CB2FE4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2114550</wp:posOffset>
                </wp:positionV>
                <wp:extent cx="2807335" cy="397510"/>
                <wp:effectExtent l="0" t="0" r="12065" b="2159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80733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FE4" w:rsidRPr="00CB2FE4" w:rsidRDefault="00CB2FE4" w:rsidP="00CB2F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CB2FE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ส่งเรื่อง มาที่ศูนย์ไกล่เกลี่ย โรงพยาบาลกุมภวา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7" type="#_x0000_t202" style="position:absolute;margin-left:28.75pt;margin-top:166.5pt;width:221.05pt;height:31.3pt;rotation:180;flip:y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">
                <v:textbox>
                  <w:txbxContent>
                    <w:p w:rsidR="00CB2FE4" w:rsidRPr="00CB2FE4" w:rsidRDefault="00CB2FE4" w:rsidP="00CB2FE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CB2FE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ส่งเรื่อง มาที่ศูนย์ไกล่เกลี่ย โรงพยาบาลกุมภวาป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FE4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85284</wp:posOffset>
                </wp:positionH>
                <wp:positionV relativeFrom="paragraph">
                  <wp:posOffset>1716443</wp:posOffset>
                </wp:positionV>
                <wp:extent cx="0" cy="365722"/>
                <wp:effectExtent l="76200" t="0" r="76200" b="5397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CDCABA" id="ลูกศรเชื่อมต่อแบบตรง 24" o:spid="_x0000_s1026" type="#_x0000_t32" style="position:absolute;margin-left:140.55pt;margin-top:135.15pt;width:0;height:28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BC59E8" w:rsidRPr="009719AC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EA8EA2" wp14:editId="616E9F3C">
                <wp:simplePos x="0" y="0"/>
                <wp:positionH relativeFrom="column">
                  <wp:posOffset>3980180</wp:posOffset>
                </wp:positionH>
                <wp:positionV relativeFrom="paragraph">
                  <wp:posOffset>1049020</wp:posOffset>
                </wp:positionV>
                <wp:extent cx="748665" cy="298450"/>
                <wp:effectExtent l="0" t="0" r="13335" b="25400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9AC" w:rsidRPr="008D7710" w:rsidRDefault="009719AC" w:rsidP="009719A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โทรศัพท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EA8EA2" id="_x0000_s1038" type="#_x0000_t202" style="position:absolute;margin-left:313.4pt;margin-top:82.6pt;width:58.95pt;height:2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">
                <v:textbox>
                  <w:txbxContent>
                    <w:p w:rsidR="009719AC" w:rsidRPr="008D7710" w:rsidRDefault="009719AC" w:rsidP="009719A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โทรศัพท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9E8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7126</wp:posOffset>
                </wp:positionH>
                <wp:positionV relativeFrom="paragraph">
                  <wp:posOffset>1705685</wp:posOffset>
                </wp:positionV>
                <wp:extent cx="7949490" cy="10869"/>
                <wp:effectExtent l="0" t="0" r="33020" b="27305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9490" cy="108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98F405" id="ตัวเชื่อมต่อตรง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134.3pt" to="667.45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BC59E8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EADCC" wp14:editId="03EE4780">
                <wp:simplePos x="0" y="0"/>
                <wp:positionH relativeFrom="column">
                  <wp:posOffset>8477923</wp:posOffset>
                </wp:positionH>
                <wp:positionV relativeFrom="paragraph">
                  <wp:posOffset>1374514</wp:posOffset>
                </wp:positionV>
                <wp:extent cx="0" cy="333487"/>
                <wp:effectExtent l="0" t="0" r="38100" b="28575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4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E97B9A" id="ตัวเชื่อมต่อตรง 1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.55pt,108.25pt" to="667.5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="00BC59E8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7797</wp:posOffset>
                </wp:positionH>
                <wp:positionV relativeFrom="paragraph">
                  <wp:posOffset>1350794</wp:posOffset>
                </wp:positionV>
                <wp:extent cx="0" cy="333487"/>
                <wp:effectExtent l="0" t="0" r="38100" b="2857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57E077" id="ตัวเชื่อมต่อตรง 1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5pt,106.35pt" to="41.5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9719AC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71B7EC" wp14:editId="13A9B0B4">
                <wp:simplePos x="0" y="0"/>
                <wp:positionH relativeFrom="column">
                  <wp:posOffset>8504809</wp:posOffset>
                </wp:positionH>
                <wp:positionV relativeFrom="paragraph">
                  <wp:posOffset>659638</wp:posOffset>
                </wp:positionV>
                <wp:extent cx="0" cy="361950"/>
                <wp:effectExtent l="76200" t="0" r="76200" b="5715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D739B" id="ลูกศรเชื่อมต่อแบบตรง 13" o:spid="_x0000_s1026" type="#_x0000_t32" style="position:absolute;margin-left:669.65pt;margin-top:51.95pt;width:0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="009719AC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36449</wp:posOffset>
                </wp:positionH>
                <wp:positionV relativeFrom="paragraph">
                  <wp:posOffset>637921</wp:posOffset>
                </wp:positionV>
                <wp:extent cx="7985760" cy="22479"/>
                <wp:effectExtent l="0" t="0" r="34290" b="3492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5760" cy="224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A39AE5" id="ตัวเชื่อมต่อตรง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25pt,50.25pt" to="671.0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719AC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823083" wp14:editId="7E8C05E0">
                <wp:simplePos x="0" y="0"/>
                <wp:positionH relativeFrom="column">
                  <wp:posOffset>6144260</wp:posOffset>
                </wp:positionH>
                <wp:positionV relativeFrom="paragraph">
                  <wp:posOffset>651637</wp:posOffset>
                </wp:positionV>
                <wp:extent cx="0" cy="361950"/>
                <wp:effectExtent l="76200" t="0" r="76200" b="571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5C3D29" id="ลูกศรเชื่อมต่อแบบตรง 10" o:spid="_x0000_s1026" type="#_x0000_t32" style="position:absolute;margin-left:483.8pt;margin-top:51.3pt;width:0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="009719AC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9976</wp:posOffset>
                </wp:positionH>
                <wp:positionV relativeFrom="paragraph">
                  <wp:posOffset>479425</wp:posOffset>
                </wp:positionV>
                <wp:extent cx="9525" cy="180975"/>
                <wp:effectExtent l="0" t="0" r="28575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C2C5E9" id="ตัวเชื่อมต่อตรง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pt,37.75pt" to="345.6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9719AC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011B6" wp14:editId="30145978">
                <wp:simplePos x="0" y="0"/>
                <wp:positionH relativeFrom="column">
                  <wp:posOffset>4376928</wp:posOffset>
                </wp:positionH>
                <wp:positionV relativeFrom="paragraph">
                  <wp:posOffset>647573</wp:posOffset>
                </wp:positionV>
                <wp:extent cx="0" cy="361950"/>
                <wp:effectExtent l="76200" t="0" r="76200" b="571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D76128" id="ลูกศรเชื่อมต่อแบบตรง 8" o:spid="_x0000_s1026" type="#_x0000_t32" style="position:absolute;margin-left:344.65pt;margin-top:51pt;width:0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="009719AC" w:rsidRPr="009719AC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177542</wp:posOffset>
                </wp:positionH>
                <wp:positionV relativeFrom="paragraph">
                  <wp:posOffset>1040765</wp:posOffset>
                </wp:positionV>
                <wp:extent cx="695325" cy="304800"/>
                <wp:effectExtent l="0" t="0" r="28575" b="1905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9AC" w:rsidRPr="008D7710" w:rsidRDefault="009719AC" w:rsidP="008D771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8D771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จด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9" type="#_x0000_t202" style="position:absolute;margin-left:171.45pt;margin-top:81.95pt;width:54.7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">
                <v:textbox>
                  <w:txbxContent>
                    <w:p w:rsidR="009719AC" w:rsidRPr="008D7710" w:rsidRDefault="009719AC" w:rsidP="008D771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8D771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จดหม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9AC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1B9E1" wp14:editId="2744C8AD">
                <wp:simplePos x="0" y="0"/>
                <wp:positionH relativeFrom="column">
                  <wp:posOffset>2507742</wp:posOffset>
                </wp:positionH>
                <wp:positionV relativeFrom="paragraph">
                  <wp:posOffset>641477</wp:posOffset>
                </wp:positionV>
                <wp:extent cx="0" cy="361950"/>
                <wp:effectExtent l="76200" t="0" r="76200" b="5715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DE1960" id="ลูกศรเชื่อมต่อแบบตรง 6" o:spid="_x0000_s1026" type="#_x0000_t32" style="position:absolute;margin-left:197.45pt;margin-top:50.5pt;width:0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="009719AC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6161</wp:posOffset>
                </wp:positionH>
                <wp:positionV relativeFrom="paragraph">
                  <wp:posOffset>637921</wp:posOffset>
                </wp:positionV>
                <wp:extent cx="0" cy="361950"/>
                <wp:effectExtent l="76200" t="0" r="76200" b="5715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3C4A3" id="ลูกศรเชื่อมต่อแบบตรง 3" o:spid="_x0000_s1026" type="#_x0000_t32" style="position:absolute;margin-left:41.45pt;margin-top:50.25pt;width:0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4D129D" w:rsidRPr="004D129D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1750</wp:posOffset>
                </wp:positionV>
                <wp:extent cx="1619250" cy="428625"/>
                <wp:effectExtent l="0" t="0" r="19050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29D" w:rsidRPr="004D129D" w:rsidRDefault="004D129D" w:rsidP="004D12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D129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่องทางการ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0" type="#_x0000_t202" style="position:absolute;margin-left:279pt;margin-top:2.5pt;width:127.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">
                <v:textbox>
                  <w:txbxContent>
                    <w:p w:rsidR="004D129D" w:rsidRPr="004D129D" w:rsidRDefault="004D129D" w:rsidP="004D129D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D129D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่องทางการร้องเร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D129D" w:rsidRPr="004D129D" w:rsidSect="004D12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161" w:rsidRDefault="00323161" w:rsidP="004D129D">
      <w:pPr>
        <w:spacing w:after="0" w:line="240" w:lineRule="auto"/>
      </w:pPr>
      <w:r>
        <w:separator/>
      </w:r>
    </w:p>
  </w:endnote>
  <w:endnote w:type="continuationSeparator" w:id="0">
    <w:p w:rsidR="00323161" w:rsidRDefault="00323161" w:rsidP="004D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161" w:rsidRDefault="00323161" w:rsidP="004D129D">
      <w:pPr>
        <w:spacing w:after="0" w:line="240" w:lineRule="auto"/>
      </w:pPr>
      <w:r>
        <w:separator/>
      </w:r>
    </w:p>
  </w:footnote>
  <w:footnote w:type="continuationSeparator" w:id="0">
    <w:p w:rsidR="00323161" w:rsidRDefault="00323161" w:rsidP="004D1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9D"/>
    <w:rsid w:val="0015609F"/>
    <w:rsid w:val="00231DEE"/>
    <w:rsid w:val="00231ED7"/>
    <w:rsid w:val="002A662D"/>
    <w:rsid w:val="00323161"/>
    <w:rsid w:val="00360469"/>
    <w:rsid w:val="0049521C"/>
    <w:rsid w:val="004D129D"/>
    <w:rsid w:val="007D12CA"/>
    <w:rsid w:val="008D7710"/>
    <w:rsid w:val="0090312A"/>
    <w:rsid w:val="00904F90"/>
    <w:rsid w:val="009719AC"/>
    <w:rsid w:val="00BC59E8"/>
    <w:rsid w:val="00BD02DB"/>
    <w:rsid w:val="00CB2FE4"/>
    <w:rsid w:val="00D2010B"/>
    <w:rsid w:val="00EB1406"/>
    <w:rsid w:val="00EF27AD"/>
    <w:rsid w:val="00FC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D129D"/>
  </w:style>
  <w:style w:type="paragraph" w:styleId="a5">
    <w:name w:val="footer"/>
    <w:basedOn w:val="a"/>
    <w:link w:val="a6"/>
    <w:uiPriority w:val="99"/>
    <w:unhideWhenUsed/>
    <w:rsid w:val="004D1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D1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D129D"/>
  </w:style>
  <w:style w:type="paragraph" w:styleId="a5">
    <w:name w:val="footer"/>
    <w:basedOn w:val="a"/>
    <w:link w:val="a6"/>
    <w:uiPriority w:val="99"/>
    <w:unhideWhenUsed/>
    <w:rsid w:val="004D1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D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6370-69DB-4D8C-AF24-FBBFB8FA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mputer</cp:lastModifiedBy>
  <cp:revision>2</cp:revision>
  <dcterms:created xsi:type="dcterms:W3CDTF">2019-06-18T08:08:00Z</dcterms:created>
  <dcterms:modified xsi:type="dcterms:W3CDTF">2019-06-18T08:08:00Z</dcterms:modified>
</cp:coreProperties>
</file>